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EBAB7B0" w:rsidR="00885110" w:rsidRDefault="00EE5DE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y minería de datos ya que me parecía interesante la creación de algoritmos para que las maquinas puedan aprender y generar predicciones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me gusto porque aprendí a trabajar con grandes volúmenes de datos como en minería de datos que pude aprender sobre técnicas de estadísticas y visualización de los datos. Lo que se relaciona con mis intereses ya que en un futuro me gustaría trabajar en alguno de estos camp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BF6F81B" w:rsidR="4A61007E" w:rsidRDefault="00EE5DE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por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 certificacion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una prueba de mi nivel de competencia y conocimientos en un área específica, lo que me ayudara en un futuro si quiero conseguir trabajo por ejemplo en Ciencia de dato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6B6DF97" w:rsidR="002C4FB7" w:rsidRDefault="00EE5DE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de las que siento que están mas desarrolladas es el desarrollo de software</w:t>
            </w:r>
            <w:r w:rsidR="00010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nálisis y desarrollo de modelos de datos, y la que necesitan ser fortalecidas son gestión de proyectos informáticos y análisis y planificación de requerimientos informático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40C4A47D" w:rsidR="002C4FB7" w:rsidRDefault="000106B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son en el área de análisis o ciencia de datos ya que me fueron unas áreas de mi competencia profesional que mas me gustaron y más interés sentí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BC92E88" w:rsidR="06340B72" w:rsidRDefault="000106B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análisis y desarrollo de modelos de datos y ciencia de datos, siento que en ambas tengo puntos que </w:t>
            </w:r>
            <w:r w:rsidR="00A52E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cer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son detalles que iré fortaleciendo con el tiemp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D1E0359" w:rsidR="002C4FB7" w:rsidRPr="002C4FB7" w:rsidRDefault="000106B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en una empresa dedicada al análisis de datos o automatización de procesos informáticos, e ir adquiriendo </w:t>
            </w:r>
            <w:r w:rsidR="00A52E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ocimiento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49A3936" w:rsidR="002C4FB7" w:rsidRDefault="000106B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ya que habíamos diseñado una aplicación que trabajara con datos tal cual como quiero que sean mis intereses profesionales</w:t>
            </w:r>
            <w:r w:rsidR="00A52E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sí que no creo que necesite ajuste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11DC3F8B" w:rsidR="00C73CB5" w:rsidRDefault="00A52E0B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</w:t>
            </w:r>
            <w:bookmarkStart w:id="0" w:name="_GoBack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O aplica</w:t>
            </w:r>
            <w:bookmarkEnd w:id="0"/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EAF13" w14:textId="77777777" w:rsidR="003B6569" w:rsidRDefault="003B6569" w:rsidP="00DF38AE">
      <w:pPr>
        <w:spacing w:after="0" w:line="240" w:lineRule="auto"/>
      </w:pPr>
      <w:r>
        <w:separator/>
      </w:r>
    </w:p>
  </w:endnote>
  <w:endnote w:type="continuationSeparator" w:id="0">
    <w:p w14:paraId="148C47ED" w14:textId="77777777" w:rsidR="003B6569" w:rsidRDefault="003B656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B4DFB" w14:textId="77777777" w:rsidR="003B6569" w:rsidRDefault="003B6569" w:rsidP="00DF38AE">
      <w:pPr>
        <w:spacing w:after="0" w:line="240" w:lineRule="auto"/>
      </w:pPr>
      <w:r>
        <w:separator/>
      </w:r>
    </w:p>
  </w:footnote>
  <w:footnote w:type="continuationSeparator" w:id="0">
    <w:p w14:paraId="2CD6D8BD" w14:textId="77777777" w:rsidR="003B6569" w:rsidRDefault="003B656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06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569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2E0B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5DEE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D75B7-0054-462A-96BC-7CFAFACF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vespucio</cp:lastModifiedBy>
  <cp:revision>2</cp:revision>
  <cp:lastPrinted>2019-12-16T20:10:00Z</cp:lastPrinted>
  <dcterms:created xsi:type="dcterms:W3CDTF">2024-09-02T21:25:00Z</dcterms:created>
  <dcterms:modified xsi:type="dcterms:W3CDTF">2024-09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